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4BBF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19D87869" w14:textId="5EA4067F" w:rsidR="006D4713" w:rsidRPr="006D4713" w:rsidRDefault="008A4BBF" w:rsidP="008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4713">
        <w:rPr>
          <w:rFonts w:ascii="Times New Roman" w:hAnsi="Times New Roman" w:cs="Times New Roman"/>
          <w:b/>
          <w:bCs/>
          <w:sz w:val="28"/>
          <w:szCs w:val="28"/>
        </w:rPr>
        <w:t>до проєкту рішення «</w:t>
      </w:r>
      <w:bookmarkStart w:id="0" w:name="_Hlk218506274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затвердження найменування закладу освіти англійською мовою, внесення змін до відомостей про адресу засновника та затвердження Статуту </w:t>
      </w:r>
      <w:r w:rsidR="00B06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орного закладу освіти Требухівський 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іцею Броварської міської ради Броварського району Київської області </w:t>
      </w:r>
      <w:r w:rsidR="0026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ій редакції</w:t>
      </w:r>
      <w:bookmarkEnd w:id="0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752722E2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F6613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</w:t>
      </w:r>
      <w:r w:rsidR="00B0663E" w:rsidRPr="00B0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го закладу освіти Требухівський ліце</w:t>
      </w:r>
      <w:r w:rsidR="0013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0663E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Броварської міської ради Броварського району Київської області у відповідність до чинного законодавства України.</w:t>
      </w:r>
    </w:p>
    <w:p w14:paraId="483F26AC" w14:textId="5E1F36B9" w:rsidR="00741B4E" w:rsidRPr="00741B4E" w:rsidRDefault="00F66135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,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2" w:name="n455"/>
      <w:bookmarkEnd w:id="2"/>
      <w:r w:rsidRPr="00BA69A7">
        <w:rPr>
          <w:sz w:val="28"/>
          <w:szCs w:val="26"/>
        </w:rPr>
        <w:t>Мета і шляхи її досягнення</w:t>
      </w:r>
    </w:p>
    <w:p w14:paraId="0687B11B" w14:textId="082691E1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прийняття рішення є забезпечення належного правового оформлення діяльності </w:t>
      </w:r>
      <w:r w:rsidR="0013003D" w:rsidRPr="00B0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хівськ</w:t>
      </w:r>
      <w:r w:rsidR="0013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3003D" w:rsidRPr="00B0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іце</w:t>
      </w:r>
      <w:r w:rsidR="0013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3003D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6D5E570E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повну загальну середню 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.</w:t>
      </w:r>
    </w:p>
    <w:bookmarkEnd w:id="1"/>
    <w:p w14:paraId="1645257D" w14:textId="6377FDB9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тя рішення забезпечить приведення установчих та реєстраційних документів </w:t>
      </w:r>
      <w:r w:rsidR="0013003D" w:rsidRPr="00B0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хівськ</w:t>
      </w:r>
      <w:r w:rsidR="0013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3003D" w:rsidRPr="00B0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 у відповідність до вимог чинного законодавства України, сприятиме впорядкуванню правового статусу закладу освіти та створить умови для його подальшої ефективної діяльності.</w:t>
      </w:r>
    </w:p>
    <w:p w14:paraId="3590E486" w14:textId="0D4D8005" w:rsidR="0013003D" w:rsidRDefault="0013003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14:paraId="7135032D" w14:textId="7777777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Суб’єкт подання проєкту рішення.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Відповідальний за підготовку проєкту: начальник відділу загальної середньої, професійно-технічної та вищої освіти Управління освіти і науки Броварської міської ради Броварського району Київської області – Альона ТУРЧЕНЮК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09858279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>Порівняльна таблиця до проєкту рішення.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1B2CD5" w:rsidRPr="001B2CD5" w14:paraId="33D1F5D5" w14:textId="77777777" w:rsidTr="00AD62E3">
        <w:tc>
          <w:tcPr>
            <w:tcW w:w="4874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74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674D22" w:rsidRPr="00674D22" w14:paraId="30D5A34F" w14:textId="77777777" w:rsidTr="00AD62E3">
        <w:tc>
          <w:tcPr>
            <w:tcW w:w="4874" w:type="dxa"/>
          </w:tcPr>
          <w:p w14:paraId="0512F343" w14:textId="77777777" w:rsidR="00A31ACC" w:rsidRPr="00286BDB" w:rsidRDefault="00A31ACC" w:rsidP="00A31ACC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2. Повна назва: ОПОРНИЙ ЗАКЛАД ОСВІТИ </w:t>
            </w:r>
            <w:r w:rsidRPr="0028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ХІВСЬКИЙ ЛІЦЕЙ БРОВАРСЬКОЇ МІСЬКОЇ РАДИ БРОВАРСЬКОГО РАЙОНУ КИЇВСЬКОЇ ОБЛАСТІ</w:t>
            </w:r>
          </w:p>
          <w:p w14:paraId="430AF275" w14:textId="77777777" w:rsidR="00A31ACC" w:rsidRPr="00286BDB" w:rsidRDefault="00A31ACC" w:rsidP="00A31ACC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3. Скорочена назва: </w:t>
            </w:r>
            <w:r w:rsidRPr="0028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хівський ліцей Броварської міської ради.</w:t>
            </w:r>
          </w:p>
          <w:p w14:paraId="094B41A0" w14:textId="158AB373" w:rsidR="00741B4E" w:rsidRPr="00674D22" w:rsidRDefault="00741B4E" w:rsidP="00674D22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874" w:type="dxa"/>
          </w:tcPr>
          <w:p w14:paraId="77E72F45" w14:textId="77777777" w:rsidR="00610DF5" w:rsidRPr="00B93E9F" w:rsidRDefault="00610DF5" w:rsidP="00610DF5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2. Найменування закладу осві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14:paraId="7B0D731B" w14:textId="77777777" w:rsidR="00610DF5" w:rsidRPr="00B93E9F" w:rsidRDefault="00610DF5" w:rsidP="00610DF5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вне найменування українською мовою – </w:t>
            </w:r>
            <w:r w:rsidRPr="0028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ОРНИЙ ЗАКЛАД ОСВІТИ </w:t>
            </w:r>
            <w:r w:rsidRPr="0028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ХІВСЬКИЙ ЛІЦЕЙ БРОВАРСЬКОЇ МІСЬКОЇ РАДИ БРОВАРСЬКОГО РАЙОНУ КИЇВСЬКОЇ ОБЛАСТІ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E05DB8D" w14:textId="77777777" w:rsidR="00610DF5" w:rsidRPr="00B93E9F" w:rsidRDefault="00610DF5" w:rsidP="00610DF5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рочене 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йменування українською мовою –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хівський ліцей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C49D18" w14:textId="77777777" w:rsidR="00610DF5" w:rsidRDefault="00610DF5" w:rsidP="00610DF5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вне найменування англійською мовою – </w:t>
            </w:r>
            <w:r w:rsidRPr="009D6934">
              <w:rPr>
                <w:rFonts w:ascii="Times New Roman" w:eastAsia="Times New Roman" w:hAnsi="Times New Roman" w:cs="Times New Roman"/>
                <w:sz w:val="28"/>
                <w:szCs w:val="28"/>
              </w:rPr>
              <w:t>Key educational institution Trebukhiv Lyceum of the Brovary City Council, Brovary district, Kyiv reg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508E212" w14:textId="477BCEB2" w:rsidR="00741B4E" w:rsidRPr="00674D22" w:rsidRDefault="00610DF5" w:rsidP="00610DF5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рочене 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йменування англійською мовою 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6934">
              <w:rPr>
                <w:rFonts w:ascii="Times New Roman" w:eastAsia="Times New Roman" w:hAnsi="Times New Roman" w:cs="Times New Roman"/>
                <w:sz w:val="28"/>
                <w:szCs w:val="28"/>
              </w:rPr>
              <w:t>Trebukhiv Lyceum</w:t>
            </w:r>
            <w:r w:rsidR="00695BF9" w:rsidRPr="009D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the Brovary City Counc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F90" w:rsidRPr="00675737" w14:paraId="6C4CC456" w14:textId="77777777" w:rsidTr="00AD62E3">
        <w:tc>
          <w:tcPr>
            <w:tcW w:w="4874" w:type="dxa"/>
          </w:tcPr>
          <w:p w14:paraId="671B93EF" w14:textId="2C256269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5195E1" w14:textId="530D1D50" w:rsidR="003E7F90" w:rsidRPr="000A10A9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ріна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4" w:type="dxa"/>
          </w:tcPr>
          <w:p w14:paraId="62F2B919" w14:textId="77777777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EFA2FF" w14:textId="392A6C6A" w:rsidR="003E7F90" w:rsidRPr="00B93E9F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ероїв України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77777777" w:rsidR="008B233C" w:rsidRPr="008A4BBF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29"/>
  </w:num>
  <w:num w:numId="9">
    <w:abstractNumId w:val="31"/>
  </w:num>
  <w:num w:numId="10">
    <w:abstractNumId w:val="8"/>
  </w:num>
  <w:num w:numId="11">
    <w:abstractNumId w:val="18"/>
  </w:num>
  <w:num w:numId="12">
    <w:abstractNumId w:val="28"/>
  </w:num>
  <w:num w:numId="13">
    <w:abstractNumId w:val="3"/>
  </w:num>
  <w:num w:numId="14">
    <w:abstractNumId w:val="27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0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156A"/>
    <w:rsid w:val="00075776"/>
    <w:rsid w:val="00080E1E"/>
    <w:rsid w:val="0008161E"/>
    <w:rsid w:val="00082A7E"/>
    <w:rsid w:val="000A2637"/>
    <w:rsid w:val="000B5588"/>
    <w:rsid w:val="000B6D26"/>
    <w:rsid w:val="000C4D80"/>
    <w:rsid w:val="000D1A36"/>
    <w:rsid w:val="00104048"/>
    <w:rsid w:val="001063C4"/>
    <w:rsid w:val="0013003D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F0603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5E39"/>
    <w:rsid w:val="00267402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30B95"/>
    <w:rsid w:val="0033185B"/>
    <w:rsid w:val="003416DC"/>
    <w:rsid w:val="00342EEA"/>
    <w:rsid w:val="00345D2E"/>
    <w:rsid w:val="00352875"/>
    <w:rsid w:val="003540FE"/>
    <w:rsid w:val="00364500"/>
    <w:rsid w:val="00381C9E"/>
    <w:rsid w:val="0038265D"/>
    <w:rsid w:val="003848AD"/>
    <w:rsid w:val="0039004C"/>
    <w:rsid w:val="003B45A2"/>
    <w:rsid w:val="003B4C0D"/>
    <w:rsid w:val="003C301C"/>
    <w:rsid w:val="003E1182"/>
    <w:rsid w:val="003E7F90"/>
    <w:rsid w:val="004037A6"/>
    <w:rsid w:val="00433404"/>
    <w:rsid w:val="00435FE1"/>
    <w:rsid w:val="004500B4"/>
    <w:rsid w:val="004772CE"/>
    <w:rsid w:val="00485598"/>
    <w:rsid w:val="00490A55"/>
    <w:rsid w:val="004A1FD9"/>
    <w:rsid w:val="004A47EE"/>
    <w:rsid w:val="004B4EC8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3038C"/>
    <w:rsid w:val="00563C79"/>
    <w:rsid w:val="00565116"/>
    <w:rsid w:val="005704CB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603ADC"/>
    <w:rsid w:val="00610DF5"/>
    <w:rsid w:val="00624A18"/>
    <w:rsid w:val="0062703D"/>
    <w:rsid w:val="006572C8"/>
    <w:rsid w:val="00674D22"/>
    <w:rsid w:val="00675737"/>
    <w:rsid w:val="00683402"/>
    <w:rsid w:val="00683A46"/>
    <w:rsid w:val="006911A8"/>
    <w:rsid w:val="00691F3D"/>
    <w:rsid w:val="0069381E"/>
    <w:rsid w:val="006942A8"/>
    <w:rsid w:val="00695BF9"/>
    <w:rsid w:val="006A0C5A"/>
    <w:rsid w:val="006A5C93"/>
    <w:rsid w:val="006C4E82"/>
    <w:rsid w:val="006D2B7E"/>
    <w:rsid w:val="006D4713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1EA2"/>
    <w:rsid w:val="007F17F3"/>
    <w:rsid w:val="00803927"/>
    <w:rsid w:val="0080705D"/>
    <w:rsid w:val="00822A3C"/>
    <w:rsid w:val="00834BB5"/>
    <w:rsid w:val="008411F6"/>
    <w:rsid w:val="00845FE3"/>
    <w:rsid w:val="00852CEF"/>
    <w:rsid w:val="00854016"/>
    <w:rsid w:val="0089548B"/>
    <w:rsid w:val="008A4BBF"/>
    <w:rsid w:val="008B233C"/>
    <w:rsid w:val="008C0AED"/>
    <w:rsid w:val="008D6495"/>
    <w:rsid w:val="008E4F8E"/>
    <w:rsid w:val="008E57F1"/>
    <w:rsid w:val="009019B4"/>
    <w:rsid w:val="00923221"/>
    <w:rsid w:val="00953858"/>
    <w:rsid w:val="00956582"/>
    <w:rsid w:val="00960643"/>
    <w:rsid w:val="009615F0"/>
    <w:rsid w:val="0098095A"/>
    <w:rsid w:val="00981C02"/>
    <w:rsid w:val="0099124B"/>
    <w:rsid w:val="00997280"/>
    <w:rsid w:val="009A49F7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31ACC"/>
    <w:rsid w:val="00A50EB4"/>
    <w:rsid w:val="00A5608E"/>
    <w:rsid w:val="00A60A64"/>
    <w:rsid w:val="00A66B3E"/>
    <w:rsid w:val="00A81B7E"/>
    <w:rsid w:val="00A82520"/>
    <w:rsid w:val="00AC646D"/>
    <w:rsid w:val="00AC75ED"/>
    <w:rsid w:val="00AD4F15"/>
    <w:rsid w:val="00AD62E3"/>
    <w:rsid w:val="00AE1C6B"/>
    <w:rsid w:val="00AE56A2"/>
    <w:rsid w:val="00AE7E9D"/>
    <w:rsid w:val="00AF0236"/>
    <w:rsid w:val="00AF26F7"/>
    <w:rsid w:val="00B04C46"/>
    <w:rsid w:val="00B0663E"/>
    <w:rsid w:val="00B26B12"/>
    <w:rsid w:val="00B46BE0"/>
    <w:rsid w:val="00B542B4"/>
    <w:rsid w:val="00B54F90"/>
    <w:rsid w:val="00B817A4"/>
    <w:rsid w:val="00B858F1"/>
    <w:rsid w:val="00BA257A"/>
    <w:rsid w:val="00BA594A"/>
    <w:rsid w:val="00BA69A7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156E0"/>
    <w:rsid w:val="00C209BA"/>
    <w:rsid w:val="00C36298"/>
    <w:rsid w:val="00C42EE4"/>
    <w:rsid w:val="00C43143"/>
    <w:rsid w:val="00C475F1"/>
    <w:rsid w:val="00C51D20"/>
    <w:rsid w:val="00C56227"/>
    <w:rsid w:val="00C5725D"/>
    <w:rsid w:val="00C62940"/>
    <w:rsid w:val="00C75612"/>
    <w:rsid w:val="00C927BC"/>
    <w:rsid w:val="00CA16ED"/>
    <w:rsid w:val="00CA3093"/>
    <w:rsid w:val="00CA47D9"/>
    <w:rsid w:val="00CA5962"/>
    <w:rsid w:val="00CC7281"/>
    <w:rsid w:val="00CF1098"/>
    <w:rsid w:val="00D16DBF"/>
    <w:rsid w:val="00D316D4"/>
    <w:rsid w:val="00D42533"/>
    <w:rsid w:val="00D455F4"/>
    <w:rsid w:val="00D56FC6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4349D"/>
    <w:rsid w:val="00E648CE"/>
    <w:rsid w:val="00E64EE9"/>
    <w:rsid w:val="00E66102"/>
    <w:rsid w:val="00E91F1A"/>
    <w:rsid w:val="00EA7605"/>
    <w:rsid w:val="00EB46E2"/>
    <w:rsid w:val="00EF1D0D"/>
    <w:rsid w:val="00EF4C01"/>
    <w:rsid w:val="00EF7A5C"/>
    <w:rsid w:val="00F03FDB"/>
    <w:rsid w:val="00F04D31"/>
    <w:rsid w:val="00F078EF"/>
    <w:rsid w:val="00F308E8"/>
    <w:rsid w:val="00F43210"/>
    <w:rsid w:val="00F66135"/>
    <w:rsid w:val="00F76B51"/>
    <w:rsid w:val="00F80508"/>
    <w:rsid w:val="00F82942"/>
    <w:rsid w:val="00FA1E09"/>
    <w:rsid w:val="00FA6BE8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5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0</cp:revision>
  <cp:lastPrinted>2026-01-06T08:19:00Z</cp:lastPrinted>
  <dcterms:created xsi:type="dcterms:W3CDTF">2026-01-07T09:06:00Z</dcterms:created>
  <dcterms:modified xsi:type="dcterms:W3CDTF">2026-01-08T12:46:00Z</dcterms:modified>
</cp:coreProperties>
</file>